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14691E">
        <w:rPr>
          <w:rFonts w:ascii="Times New Roman" w:hAnsi="Times New Roman" w:cs="Times New Roman"/>
          <w:sz w:val="28"/>
          <w:szCs w:val="28"/>
        </w:rPr>
        <w:t>19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14691E">
        <w:rPr>
          <w:rFonts w:ascii="Times New Roman" w:hAnsi="Times New Roman" w:cs="Times New Roman"/>
          <w:sz w:val="28"/>
          <w:szCs w:val="28"/>
        </w:rPr>
        <w:t>10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F09C4" w:rsidRPr="00CB13C0" w:rsidTr="000B1795">
        <w:trPr>
          <w:trHeight w:val="1563"/>
        </w:trPr>
        <w:tc>
          <w:tcPr>
            <w:tcW w:w="534" w:type="dxa"/>
            <w:vMerge w:val="restart"/>
          </w:tcPr>
          <w:p w:rsidR="00FF09C4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Pr="00CB13C0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F09C4" w:rsidRDefault="00FF09C4" w:rsidP="00FF0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09C4" w:rsidRDefault="00FF09C4" w:rsidP="00FF09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F09C4" w:rsidRPr="00C87596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С 35/10 </w:t>
            </w:r>
            <w:proofErr w:type="spellStart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        ТП-11-0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F09C4" w:rsidRPr="002F7E21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фирма "Агрокомплекс" им Н.И. Ткаче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(918)437-37-05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из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F09C4" w:rsidRPr="002F7E21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ячий</w:t>
            </w:r>
            <w:proofErr w:type="spellEnd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ул. Ленина, д.2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Pr="00CB13C0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0.20. с 9:00 </w:t>
            </w:r>
          </w:p>
        </w:tc>
        <w:tc>
          <w:tcPr>
            <w:tcW w:w="1915" w:type="dxa"/>
            <w:vMerge w:val="restart"/>
          </w:tcPr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Pr="00CB13C0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.  13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596" w:rsidRDefault="00C87596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C4" w:rsidRPr="00CB13C0" w:rsidRDefault="00FF09C4" w:rsidP="00FF09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П</w:t>
            </w:r>
          </w:p>
        </w:tc>
      </w:tr>
      <w:tr w:rsidR="00FF09C4" w:rsidRPr="00CB13C0" w:rsidTr="000B1795">
        <w:trPr>
          <w:trHeight w:val="229"/>
        </w:trPr>
        <w:tc>
          <w:tcPr>
            <w:tcW w:w="534" w:type="dxa"/>
            <w:vMerge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F09C4" w:rsidRPr="002F7E21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ина.Л.А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пар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53-67-0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F09C4" w:rsidRPr="00C87596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ячий</w:t>
            </w:r>
            <w:proofErr w:type="spellEnd"/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ул. Ленина, д. 242 А.</w:t>
            </w:r>
          </w:p>
        </w:tc>
        <w:tc>
          <w:tcPr>
            <w:tcW w:w="1499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C4" w:rsidRPr="00CB13C0" w:rsidTr="00573960">
        <w:trPr>
          <w:trHeight w:val="229"/>
        </w:trPr>
        <w:tc>
          <w:tcPr>
            <w:tcW w:w="534" w:type="dxa"/>
            <w:vMerge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F09C4" w:rsidRPr="002F7E21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F09C4" w:rsidRPr="00C87596" w:rsidRDefault="00FF09C4" w:rsidP="00FF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№252,252(Е.Ж.Д) 242,244а.246,244,236а.      ул. Пономаренко №2</w:t>
            </w:r>
          </w:p>
        </w:tc>
        <w:tc>
          <w:tcPr>
            <w:tcW w:w="1499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F09C4" w:rsidRPr="00CB13C0" w:rsidRDefault="00FF09C4" w:rsidP="00FF09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2C1" w:rsidRPr="00CB13C0" w:rsidTr="000E1F5A">
        <w:trPr>
          <w:trHeight w:val="1358"/>
        </w:trPr>
        <w:tc>
          <w:tcPr>
            <w:tcW w:w="534" w:type="dxa"/>
          </w:tcPr>
          <w:p w:rsidR="000E1F5A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E1F5A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642C1" w:rsidRPr="002F7E21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ТП-3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642C1" w:rsidRPr="002F7E21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642C1" w:rsidRPr="000E1F5A" w:rsidRDefault="000642C1" w:rsidP="0006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Горячий</w:t>
            </w:r>
            <w:proofErr w:type="spellEnd"/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ул. </w:t>
            </w: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24-38., 21-39</w:t>
            </w: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                    </w:t>
            </w: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Кондратьева 60-68., 87</w:t>
            </w:r>
            <w:r w:rsidRPr="000E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01.,                                   </w:t>
            </w:r>
          </w:p>
        </w:tc>
        <w:tc>
          <w:tcPr>
            <w:tcW w:w="1499" w:type="dxa"/>
            <w:shd w:val="clear" w:color="auto" w:fill="auto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. с 9:00</w:t>
            </w:r>
          </w:p>
        </w:tc>
        <w:tc>
          <w:tcPr>
            <w:tcW w:w="1915" w:type="dxa"/>
          </w:tcPr>
          <w:p w:rsidR="000642C1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C1" w:rsidRPr="00CB13C0" w:rsidRDefault="000642C1" w:rsidP="000642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.  13:00</w:t>
            </w:r>
          </w:p>
        </w:tc>
        <w:tc>
          <w:tcPr>
            <w:tcW w:w="2061" w:type="dxa"/>
            <w:shd w:val="clear" w:color="auto" w:fill="auto"/>
          </w:tcPr>
          <w:p w:rsidR="000642C1" w:rsidRPr="00CB13C0" w:rsidRDefault="000642C1" w:rsidP="000642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лектросчетчиков</w:t>
            </w: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6B" w:rsidRDefault="00F74E6B">
      <w:pPr>
        <w:spacing w:after="0" w:line="240" w:lineRule="auto"/>
      </w:pPr>
      <w:r>
        <w:separator/>
      </w:r>
    </w:p>
  </w:endnote>
  <w:endnote w:type="continuationSeparator" w:id="0">
    <w:p w:rsidR="00F74E6B" w:rsidRDefault="00F7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6B" w:rsidRDefault="00F74E6B">
      <w:pPr>
        <w:spacing w:after="0" w:line="240" w:lineRule="auto"/>
      </w:pPr>
      <w:r>
        <w:separator/>
      </w:r>
    </w:p>
  </w:footnote>
  <w:footnote w:type="continuationSeparator" w:id="0">
    <w:p w:rsidR="00F74E6B" w:rsidRDefault="00F7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A982-BEE7-4F1F-8122-56F154D7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1</cp:revision>
  <cp:lastPrinted>2020-08-26T13:48:00Z</cp:lastPrinted>
  <dcterms:created xsi:type="dcterms:W3CDTF">2020-08-27T07:07:00Z</dcterms:created>
  <dcterms:modified xsi:type="dcterms:W3CDTF">2020-10-16T08:21:00Z</dcterms:modified>
</cp:coreProperties>
</file>